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70" w:rsidRDefault="00827B70" w:rsidP="00827B70">
      <w:pPr>
        <w:jc w:val="center"/>
        <w:rPr>
          <w:b/>
          <w:sz w:val="44"/>
          <w:szCs w:val="44"/>
        </w:rPr>
      </w:pPr>
    </w:p>
    <w:p w:rsidR="00827B70" w:rsidRDefault="00827B70" w:rsidP="00827B70">
      <w:pPr>
        <w:jc w:val="center"/>
        <w:rPr>
          <w:b/>
          <w:sz w:val="44"/>
          <w:szCs w:val="44"/>
        </w:rPr>
      </w:pPr>
      <w:r w:rsidRPr="00827B70">
        <w:rPr>
          <w:b/>
          <w:sz w:val="44"/>
          <w:szCs w:val="44"/>
        </w:rPr>
        <w:t>Software/Object Design</w:t>
      </w:r>
    </w:p>
    <w:p w:rsidR="00827B70" w:rsidRPr="00827B70" w:rsidRDefault="00827B70" w:rsidP="00827B70">
      <w:pPr>
        <w:rPr>
          <w:b/>
          <w:sz w:val="44"/>
          <w:szCs w:val="44"/>
        </w:rPr>
      </w:pPr>
      <w:bookmarkStart w:id="0" w:name="_GoBack"/>
      <w:bookmarkEnd w:id="0"/>
    </w:p>
    <w:sectPr w:rsidR="00827B70" w:rsidRPr="00827B70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FB" w:rsidRDefault="009E20FB" w:rsidP="00827B70">
      <w:pPr>
        <w:spacing w:after="0" w:line="240" w:lineRule="auto"/>
      </w:pPr>
      <w:r>
        <w:separator/>
      </w:r>
    </w:p>
  </w:endnote>
  <w:endnote w:type="continuationSeparator" w:id="0">
    <w:p w:rsidR="009E20FB" w:rsidRDefault="009E20FB" w:rsidP="0082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70" w:rsidRDefault="00827B70">
    <w:pPr>
      <w:pStyle w:val="Pidipagina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FB" w:rsidRDefault="009E20FB" w:rsidP="00827B70">
      <w:pPr>
        <w:spacing w:after="0" w:line="240" w:lineRule="auto"/>
      </w:pPr>
      <w:r>
        <w:separator/>
      </w:r>
    </w:p>
  </w:footnote>
  <w:footnote w:type="continuationSeparator" w:id="0">
    <w:p w:rsidR="009E20FB" w:rsidRDefault="009E20FB" w:rsidP="0082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70" w:rsidRDefault="00827B70" w:rsidP="00827B70">
    <w:pPr>
      <w:pStyle w:val="Intestazione"/>
    </w:pPr>
    <w:r w:rsidRPr="00897C57">
      <w:rPr>
        <w:b/>
        <w:u w:val="single"/>
      </w:rPr>
      <w:t>Object - Oriented Programming 2016</w:t>
    </w:r>
    <w:r>
      <w:tab/>
    </w:r>
    <w:r>
      <w:tab/>
      <w:t xml:space="preserve">Di Giosaffatte Valentino 232411 </w:t>
    </w:r>
  </w:p>
  <w:p w:rsidR="00827B70" w:rsidRDefault="00827B70" w:rsidP="00827B70">
    <w:pPr>
      <w:pStyle w:val="Intestazione"/>
    </w:pPr>
    <w:r w:rsidRPr="00E45C9F">
      <w:rPr>
        <w:i/>
      </w:rPr>
      <w:t>PROGETTO</w:t>
    </w:r>
    <w:r>
      <w:t>: Library</w:t>
    </w:r>
    <w:r>
      <w:tab/>
    </w:r>
    <w:r>
      <w:tab/>
      <w:t>Di Prinzio Riccardo Armando 229032</w:t>
    </w:r>
  </w:p>
  <w:p w:rsidR="00827B70" w:rsidRDefault="00827B70" w:rsidP="00827B70">
    <w:pPr>
      <w:pStyle w:val="Intestazione"/>
    </w:pPr>
    <w:r>
      <w:t xml:space="preserve">                        </w:t>
    </w:r>
    <w:r>
      <w:tab/>
    </w:r>
    <w:r>
      <w:tab/>
      <w:t>Furia Flavio 229034</w:t>
    </w:r>
  </w:p>
  <w:p w:rsidR="00827B70" w:rsidRDefault="00827B70" w:rsidP="00827B70">
    <w:pPr>
      <w:pStyle w:val="Intestazione"/>
    </w:pPr>
  </w:p>
  <w:p w:rsidR="00827B70" w:rsidRDefault="00827B7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B9"/>
    <w:rsid w:val="004D4DB9"/>
    <w:rsid w:val="0059255A"/>
    <w:rsid w:val="00827B70"/>
    <w:rsid w:val="009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2BDEE2-FB76-4E6B-B9B4-1712301C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B70"/>
  </w:style>
  <w:style w:type="paragraph" w:styleId="Pidipagina">
    <w:name w:val="footer"/>
    <w:basedOn w:val="Normale"/>
    <w:link w:val="PidipaginaCarattere"/>
    <w:uiPriority w:val="99"/>
    <w:unhideWhenUsed/>
    <w:rsid w:val="0082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808A-B0CD-498E-9BAB-BB1E84D2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Riccardo</cp:lastModifiedBy>
  <cp:revision>2</cp:revision>
  <dcterms:created xsi:type="dcterms:W3CDTF">2016-05-02T17:18:00Z</dcterms:created>
  <dcterms:modified xsi:type="dcterms:W3CDTF">2016-05-02T17:20:00Z</dcterms:modified>
</cp:coreProperties>
</file>